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646CD1B7" w:rsidR="646CD1B7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646CD1B7" w:rsidR="646CD1B7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646CD1B7" w:rsidR="646CD1B7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646CD1B7" w:rsidR="646CD1B7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646CD1B7" w:rsidR="646CD1B7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646CD1B7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646CD1B7" w:rsidRDefault="0026608A" w14:paraId="766BCAD3" w14:textId="6B9C2272">
            <w:pPr>
              <w:jc w:val="center"/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{% if 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[3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][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'image'] | 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mage(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100) %} </w:t>
            </w:r>
          </w:p>
          <w:p w:rsidRPr="00ED7432" w:rsidR="00B97541" w:rsidP="646CD1B7" w:rsidRDefault="0026608A" w14:paraId="3B6808DC" w14:textId="63E5F8F5">
            <w:pPr>
              <w:jc w:val="center"/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{{ 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form_seq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[3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][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'image'] | 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mage(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00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) }</w:t>
            </w: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} </w:t>
            </w:r>
          </w:p>
          <w:p w:rsidRPr="00ED7432" w:rsidR="00B97541" w:rsidP="646CD1B7" w:rsidRDefault="0026608A" w14:paraId="664B0048" w14:textId="757C39AC">
            <w:pPr>
              <w:jc w:val="center"/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{% else %} </w:t>
            </w:r>
          </w:p>
          <w:p w:rsidRPr="00ED7432" w:rsidR="00B97541" w:rsidP="646CD1B7" w:rsidRDefault="0026608A" w14:paraId="2D2C18FB" w14:textId="521288EA">
            <w:pPr>
              <w:jc w:val="center"/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無此項目 </w:t>
            </w:r>
          </w:p>
          <w:p w:rsidRPr="00ED7432" w:rsidR="00B97541" w:rsidP="646CD1B7" w:rsidRDefault="0026608A" w14:paraId="7140F3FB" w14:textId="45904063">
            <w:pPr>
              <w:jc w:val="center"/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646CD1B7" w:rsidR="646CD1B7"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{% endif %}</w:t>
            </w:r>
          </w:p>
        </w:tc>
        <w:tc>
          <w:tcPr>
            <w:tcW w:w="5130" w:type="dxa"/>
            <w:tcMar/>
          </w:tcPr>
          <w:p w:rsidRPr="00E20AC9" w:rsidR="00DB790E" w:rsidP="646CD1B7" w:rsidRDefault="00E20AC9" w14:paraId="63DCEA01" w14:textId="53D0EE5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646CD1B7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646CD1B7" w:rsidRDefault="00DB790E" w14:paraId="2A184140" w14:textId="5258E5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7F8C0133" w14:textId="3BC807F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646CD1B7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646CD1B7" w:rsidRDefault="00DB790E" w14:paraId="6D36ACA9" w14:textId="0B49C5C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17C12420" w14:textId="69C3CA3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646CD1B7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646CD1B7" w:rsidRDefault="00DB790E" w14:paraId="60E1390C" w14:textId="3C34A3A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315639DF" w14:textId="2D5B640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646CD1B7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646CD1B7" w:rsidRDefault="00DB790E" w14:paraId="289B0749" w14:textId="6F4253E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2068BA2D" w14:textId="4F54BD0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646CD1B7" w:rsidRDefault="00DB790E" w14:paraId="25E1F97C" w14:textId="29BB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6199550E" w14:textId="4D64DA8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00F4A943" w14:textId="4650F350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無法自行開啟或加設護欄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，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且在窗戶旁不放置可攀爬之物品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8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2BDB47BA" w14:textId="0086A67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5D63CB03" w14:textId="5FFC360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646CD1B7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646CD1B7" w:rsidRDefault="00DB790E" w14:paraId="2760F84F" w14:textId="6B79571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7830E951" w14:textId="46AA150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730DD815" w14:textId="4B9A484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3BADC4F5" w14:textId="530301B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14E08151" w14:textId="3FB87D7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6658F0B7" w14:textId="6AF6342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0C82D9D1" w14:textId="34F2AAE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1CBEF120" w14:textId="4105678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45E76F29" w14:textId="1826A3E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5704C952" w14:textId="50F196D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1F973064" w14:textId="103350A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512A036F" w14:textId="786EE5C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6FF97729" w14:textId="5662112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1BB300BD" w14:textId="7A8C58F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1CDAB9FC" w14:textId="77B0EB0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351A7C5E" w14:textId="28F50DE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646CD1B7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043622EE" w14:textId="24C311D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03A36ED5" w14:textId="5CEEA08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15D0BC10" w14:textId="38F57D0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39C0DD88" w14:textId="4D45AB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41987C17" w14:textId="0706A48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23912457" w14:textId="77E796C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646CD1B7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0DEFF9CF" w14:textId="2000E39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7C099902" w14:textId="25FDC90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646CD1B7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646CD1B7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646CD1B7" w:rsidRDefault="00DB790E" w14:paraId="4E87E329" w14:textId="58D72E4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646CD1B7" w:rsidRDefault="00DB790E" w14:paraId="7F183EC9" w14:textId="665A4A2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="646CD1B7" w:rsidTr="646CD1B7" w14:paraId="128FA062">
        <w:trPr>
          <w:trHeight w:val="300"/>
        </w:trPr>
        <w:tc>
          <w:tcPr>
            <w:tcW w:w="4905" w:type="dxa"/>
            <w:tcMar/>
          </w:tcPr>
          <w:p w:rsidR="646CD1B7" w:rsidP="646CD1B7" w:rsidRDefault="646CD1B7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646CD1B7" w:rsidP="646CD1B7" w:rsidRDefault="646CD1B7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646CD1B7" w:rsidTr="646CD1B7" w14:paraId="43E54A3C">
        <w:trPr>
          <w:trHeight w:val="300"/>
        </w:trPr>
        <w:tc>
          <w:tcPr>
            <w:tcW w:w="4905" w:type="dxa"/>
            <w:tcMar/>
          </w:tcPr>
          <w:p w:rsidR="646CD1B7" w:rsidP="646CD1B7" w:rsidRDefault="646CD1B7" w14:paraId="5712F698" w14:textId="7B9296D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646CD1B7" w:rsidP="646CD1B7" w:rsidRDefault="646CD1B7" w14:paraId="17E13EB5" w14:textId="692023F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="646CD1B7" w:rsidTr="646CD1B7" w14:paraId="17B693BD">
        <w:trPr>
          <w:trHeight w:val="300"/>
        </w:trPr>
        <w:tc>
          <w:tcPr>
            <w:tcW w:w="4905" w:type="dxa"/>
            <w:tcMar/>
          </w:tcPr>
          <w:p w:rsidR="646CD1B7" w:rsidP="646CD1B7" w:rsidRDefault="646CD1B7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646CD1B7" w:rsidP="646CD1B7" w:rsidRDefault="646CD1B7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646CD1B7" w:rsidR="646CD1B7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646CD1B7" w:rsidR="646CD1B7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646CD1B7" w:rsidTr="646CD1B7" w14:paraId="7F2E327A">
        <w:trPr>
          <w:trHeight w:val="300"/>
        </w:trPr>
        <w:tc>
          <w:tcPr>
            <w:tcW w:w="4905" w:type="dxa"/>
            <w:tcMar/>
          </w:tcPr>
          <w:p w:rsidR="646CD1B7" w:rsidP="646CD1B7" w:rsidRDefault="646CD1B7" w14:paraId="2CDCB0FF" w14:textId="350FAD6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646CD1B7" w:rsidP="646CD1B7" w:rsidRDefault="646CD1B7" w14:paraId="0CEEDCFB" w14:textId="61113E32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6CD1B7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5</revision>
  <dcterms:created xsi:type="dcterms:W3CDTF">2013-12-23T23:15:00.0000000Z</dcterms:created>
  <dcterms:modified xsi:type="dcterms:W3CDTF">2025-07-24T09:13:24.6400284Z</dcterms:modified>
  <category/>
</coreProperties>
</file>